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18" w:rsidRPr="00C75433" w:rsidRDefault="00DE4718" w:rsidP="00DE4718">
      <w:pPr>
        <w:spacing w:after="0" w:line="240" w:lineRule="auto"/>
        <w:jc w:val="right"/>
        <w:rPr>
          <w:rFonts w:eastAsia="Times New Roman" w:cstheme="minorHAnsi"/>
          <w:b/>
          <w:bCs/>
          <w:lang w:eastAsia="ru-RU"/>
        </w:rPr>
      </w:pPr>
      <w:r w:rsidRPr="00C75433">
        <w:rPr>
          <w:rFonts w:eastAsia="Times New Roman" w:cstheme="minorHAnsi"/>
          <w:b/>
          <w:bCs/>
          <w:lang w:eastAsia="ru-RU"/>
        </w:rPr>
        <w:t>Приложение</w:t>
      </w:r>
      <w:r w:rsidR="00C75433" w:rsidRPr="00C75433">
        <w:rPr>
          <w:rFonts w:eastAsia="Times New Roman" w:cstheme="minorHAnsi"/>
          <w:b/>
          <w:bCs/>
          <w:lang w:eastAsia="ru-RU"/>
        </w:rPr>
        <w:t xml:space="preserve"> к Положению о статистическом конкурсе «Анализируем статистику»</w:t>
      </w:r>
    </w:p>
    <w:tbl>
      <w:tblPr>
        <w:tblW w:w="14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0"/>
        <w:gridCol w:w="861"/>
        <w:gridCol w:w="992"/>
        <w:gridCol w:w="992"/>
        <w:gridCol w:w="1276"/>
        <w:gridCol w:w="1559"/>
        <w:gridCol w:w="1134"/>
        <w:gridCol w:w="1276"/>
        <w:gridCol w:w="1276"/>
        <w:gridCol w:w="850"/>
        <w:gridCol w:w="1014"/>
      </w:tblGrid>
      <w:tr w:rsidR="002B405A" w:rsidRPr="00676A81" w:rsidTr="00C75433">
        <w:trPr>
          <w:trHeight w:val="450"/>
        </w:trPr>
        <w:tc>
          <w:tcPr>
            <w:tcW w:w="140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40D2" w:rsidRPr="000040D2" w:rsidRDefault="000040D2" w:rsidP="00C75433">
            <w:pPr>
              <w:pStyle w:val="a7"/>
              <w:spacing w:after="0" w:line="240" w:lineRule="auto"/>
              <w:ind w:hanging="720"/>
              <w:jc w:val="both"/>
              <w:rPr>
                <w:b/>
                <w:lang w:eastAsia="ru-RU"/>
              </w:rPr>
            </w:pPr>
            <w:r w:rsidRPr="000040D2">
              <w:rPr>
                <w:b/>
                <w:lang w:eastAsia="ru-RU"/>
              </w:rPr>
              <w:t>Статистические данные для выполнения Задания 1.</w:t>
            </w:r>
          </w:p>
          <w:p w:rsidR="000040D2" w:rsidRPr="00676A81" w:rsidRDefault="000040D2" w:rsidP="00C75433">
            <w:pPr>
              <w:pStyle w:val="a7"/>
              <w:spacing w:after="0" w:line="240" w:lineRule="auto"/>
              <w:ind w:hanging="720"/>
              <w:jc w:val="both"/>
              <w:rPr>
                <w:rFonts w:eastAsia="Times New Roman" w:cstheme="minorHAnsi"/>
                <w:bCs/>
                <w:lang w:eastAsia="ru-RU"/>
              </w:rPr>
            </w:pPr>
            <w:r>
              <w:rPr>
                <w:lang w:eastAsia="ru-RU"/>
              </w:rPr>
              <w:t>Как относятся к гражданскому браку в Республике Коми? В какой возрастной группе гражданский союз наиболее популярен?</w:t>
            </w:r>
          </w:p>
        </w:tc>
      </w:tr>
      <w:tr w:rsidR="00676A81" w:rsidRPr="002B405A" w:rsidTr="00C75433">
        <w:trPr>
          <w:trHeight w:val="450"/>
        </w:trPr>
        <w:tc>
          <w:tcPr>
            <w:tcW w:w="140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6A81" w:rsidRPr="002B405A" w:rsidRDefault="00676A81" w:rsidP="004E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D1"/>
            <w:r w:rsidRPr="002B4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СЕЛЕНИЕ ПО ВОЗРАСТУ, ПОЛУ И СОСТОЯНИЮ В БРАКЕ </w:t>
            </w:r>
            <w:bookmarkEnd w:id="0"/>
          </w:p>
        </w:tc>
      </w:tr>
      <w:tr w:rsidR="00676A81" w:rsidRPr="002B405A" w:rsidTr="00C75433">
        <w:trPr>
          <w:trHeight w:val="22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bookmarkStart w:id="1" w:name="RANGE!D3:N8"/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  <w:bookmarkEnd w:id="1"/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Указавшие</w:t>
            </w:r>
            <w:proofErr w:type="gramEnd"/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состояние в брак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7264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е </w:t>
            </w:r>
            <w:proofErr w:type="gramStart"/>
            <w:r w:rsidRPr="00D7264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казавшие</w:t>
            </w:r>
            <w:proofErr w:type="gramEnd"/>
            <w:r w:rsidRPr="00D7264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состояние </w:t>
            </w:r>
            <w:r w:rsidR="006175C2" w:rsidRPr="00D7264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</w:r>
            <w:r w:rsidRPr="00D7264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браке</w:t>
            </w:r>
          </w:p>
        </w:tc>
      </w:tr>
      <w:tr w:rsidR="00676A81" w:rsidRPr="002B405A" w:rsidTr="00C75433">
        <w:trPr>
          <w:trHeight w:val="128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остоящие</w:t>
            </w:r>
            <w:proofErr w:type="gramEnd"/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в брак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06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никогда не </w:t>
            </w:r>
            <w:proofErr w:type="gramStart"/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остоявшие</w:t>
            </w:r>
            <w:proofErr w:type="gramEnd"/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06256C"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 браке, супружеском союз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разведенные официаль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разошедшиес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довые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76A81" w:rsidRPr="002B405A" w:rsidRDefault="00676A81" w:rsidP="002B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76A81" w:rsidRPr="002B405A" w:rsidTr="00C75433">
        <w:trPr>
          <w:trHeight w:val="5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зарегистрир</w:t>
            </w:r>
            <w:proofErr w:type="gramStart"/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</w:t>
            </w:r>
            <w:proofErr w:type="spellEnd"/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proofErr w:type="gramEnd"/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ванном бра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езарегистрир</w:t>
            </w:r>
            <w:proofErr w:type="gramStart"/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</w:t>
            </w:r>
            <w:proofErr w:type="spellEnd"/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proofErr w:type="gramEnd"/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ванном супружеском союз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A81" w:rsidRPr="002B405A" w:rsidRDefault="00676A81" w:rsidP="002B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A81" w:rsidRPr="002B405A" w:rsidRDefault="00676A81" w:rsidP="002B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A81" w:rsidRPr="002B405A" w:rsidRDefault="00676A81" w:rsidP="002B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76A81" w:rsidRPr="002B405A" w:rsidRDefault="00676A81" w:rsidP="002B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76A81" w:rsidRPr="002B405A" w:rsidRDefault="00676A81" w:rsidP="002B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76A81" w:rsidRPr="002B405A" w:rsidTr="00C75433">
        <w:trPr>
          <w:trHeight w:val="12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</w:tr>
      <w:tr w:rsidR="00676A81" w:rsidRPr="002B405A" w:rsidTr="00C75433">
        <w:trPr>
          <w:trHeight w:val="228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76A81" w:rsidRPr="002B405A" w:rsidTr="00C75433">
        <w:trPr>
          <w:trHeight w:val="17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е и сельское население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2" w:name="RANGE!E10:N705"/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76A81" w:rsidRPr="002B405A" w:rsidTr="00C75433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жчины и женщины в возрасте                                   16 лет и более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9 2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9 9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 6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6 8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 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 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 0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 90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9 318</w:t>
            </w:r>
          </w:p>
        </w:tc>
      </w:tr>
      <w:tr w:rsidR="00676A81" w:rsidRPr="002B405A" w:rsidTr="00C75433">
        <w:trPr>
          <w:trHeight w:val="163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231EA" w:rsidRPr="002B405A" w:rsidTr="00C75433">
        <w:trPr>
          <w:trHeight w:val="13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– 1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4</w:t>
            </w:r>
          </w:p>
        </w:tc>
      </w:tr>
      <w:tr w:rsidR="002231EA" w:rsidRPr="002B405A" w:rsidTr="00C75433">
        <w:trPr>
          <w:trHeight w:val="8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- 2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7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99</w:t>
            </w:r>
          </w:p>
        </w:tc>
      </w:tr>
      <w:tr w:rsidR="00853F95" w:rsidRPr="002B405A" w:rsidTr="00C75433">
        <w:trPr>
          <w:trHeight w:val="14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– 4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9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9F3865" w:rsidP="009F3865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1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1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886</w:t>
            </w:r>
          </w:p>
        </w:tc>
      </w:tr>
      <w:tr w:rsidR="00853F95" w:rsidRPr="002B405A" w:rsidTr="00C75433">
        <w:trPr>
          <w:trHeight w:val="193"/>
        </w:trPr>
        <w:tc>
          <w:tcPr>
            <w:tcW w:w="2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– 74</w:t>
            </w:r>
          </w:p>
        </w:tc>
        <w:tc>
          <w:tcPr>
            <w:tcW w:w="8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 73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16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9F386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52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047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7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4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73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08</w:t>
            </w:r>
          </w:p>
        </w:tc>
        <w:tc>
          <w:tcPr>
            <w:tcW w:w="10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62</w:t>
            </w:r>
          </w:p>
        </w:tc>
      </w:tr>
      <w:tr w:rsidR="00676A81" w:rsidRPr="002B405A" w:rsidTr="00C75433">
        <w:trPr>
          <w:trHeight w:val="198"/>
        </w:trPr>
        <w:tc>
          <w:tcPr>
            <w:tcW w:w="2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лет и более</w:t>
            </w:r>
          </w:p>
        </w:tc>
        <w:tc>
          <w:tcPr>
            <w:tcW w:w="8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7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4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47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84</w:t>
            </w:r>
          </w:p>
        </w:tc>
        <w:tc>
          <w:tcPr>
            <w:tcW w:w="10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7</w:t>
            </w:r>
          </w:p>
        </w:tc>
      </w:tr>
      <w:tr w:rsidR="00676A81" w:rsidRPr="002B405A" w:rsidTr="00C75433">
        <w:trPr>
          <w:trHeight w:val="221"/>
        </w:trPr>
        <w:tc>
          <w:tcPr>
            <w:tcW w:w="28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жчины в возрасте 16 лет и более</w:t>
            </w:r>
          </w:p>
        </w:tc>
        <w:tc>
          <w:tcPr>
            <w:tcW w:w="86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1 02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8 63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0 208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3 264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944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 618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311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472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23</w:t>
            </w:r>
          </w:p>
        </w:tc>
        <w:tc>
          <w:tcPr>
            <w:tcW w:w="101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 397</w:t>
            </w:r>
          </w:p>
        </w:tc>
      </w:tr>
      <w:tr w:rsidR="00676A81" w:rsidRPr="002B405A" w:rsidTr="00C75433">
        <w:trPr>
          <w:trHeight w:val="16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45A9" w:rsidRPr="002B405A" w:rsidTr="00C75433">
        <w:trPr>
          <w:trHeight w:val="24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1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3</w:t>
            </w:r>
          </w:p>
        </w:tc>
      </w:tr>
      <w:tr w:rsidR="006B43BC" w:rsidRPr="002B405A" w:rsidTr="00C75433">
        <w:trPr>
          <w:trHeight w:val="164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– 2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64</w:t>
            </w:r>
          </w:p>
        </w:tc>
      </w:tr>
      <w:tr w:rsidR="006B43BC" w:rsidRPr="002B405A" w:rsidTr="00C75433">
        <w:trPr>
          <w:trHeight w:val="8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– 4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2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7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2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3</w:t>
            </w:r>
          </w:p>
        </w:tc>
      </w:tr>
      <w:tr w:rsidR="006B43BC" w:rsidRPr="002B405A" w:rsidTr="00C75433">
        <w:trPr>
          <w:trHeight w:val="19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– 7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8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3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7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84</w:t>
            </w:r>
          </w:p>
        </w:tc>
      </w:tr>
      <w:tr w:rsidR="00676A81" w:rsidRPr="002B405A" w:rsidTr="00C75433">
        <w:trPr>
          <w:trHeight w:val="18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лет и более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3</w:t>
            </w:r>
          </w:p>
        </w:tc>
      </w:tr>
      <w:tr w:rsidR="00676A81" w:rsidRPr="002B405A" w:rsidTr="00C75433">
        <w:trPr>
          <w:trHeight w:val="237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енщины в возрасте 16 лет и более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8 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1 2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0 4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3 6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 4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 7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 88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 921</w:t>
            </w:r>
          </w:p>
        </w:tc>
      </w:tr>
      <w:tr w:rsidR="00676A81" w:rsidRPr="002B405A" w:rsidTr="00C75433">
        <w:trPr>
          <w:trHeight w:val="93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B43BC" w:rsidRPr="002B405A" w:rsidTr="00C75433">
        <w:trPr>
          <w:trHeight w:val="20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1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1</w:t>
            </w:r>
          </w:p>
        </w:tc>
      </w:tr>
      <w:tr w:rsidR="006B43BC" w:rsidRPr="002B405A" w:rsidTr="00C75433">
        <w:trPr>
          <w:trHeight w:val="14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– 2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5</w:t>
            </w:r>
          </w:p>
        </w:tc>
      </w:tr>
      <w:tr w:rsidR="006B43BC" w:rsidRPr="002B405A" w:rsidTr="00C75433">
        <w:trPr>
          <w:trHeight w:val="80"/>
        </w:trPr>
        <w:tc>
          <w:tcPr>
            <w:tcW w:w="2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– 49</w:t>
            </w:r>
          </w:p>
        </w:tc>
        <w:tc>
          <w:tcPr>
            <w:tcW w:w="8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62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21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96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95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1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6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5</w:t>
            </w:r>
          </w:p>
        </w:tc>
        <w:tc>
          <w:tcPr>
            <w:tcW w:w="10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13</w:t>
            </w:r>
          </w:p>
        </w:tc>
      </w:tr>
      <w:tr w:rsidR="006B43BC" w:rsidRPr="002B405A" w:rsidTr="00C75433">
        <w:trPr>
          <w:trHeight w:val="133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– 7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8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9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2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2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78</w:t>
            </w:r>
          </w:p>
        </w:tc>
      </w:tr>
      <w:tr w:rsidR="00676A81" w:rsidRPr="002B405A" w:rsidTr="00C75433">
        <w:trPr>
          <w:trHeight w:val="107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лет и более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4</w:t>
            </w:r>
          </w:p>
        </w:tc>
      </w:tr>
      <w:tr w:rsidR="006B43BC" w:rsidRPr="002B405A" w:rsidTr="00C75433">
        <w:trPr>
          <w:trHeight w:val="8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B43BC" w:rsidRPr="002B405A" w:rsidTr="00C7543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Мужчины и женщины в возрасте                                   16 лет и более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4 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8 8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6 3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 8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4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4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50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 388</w:t>
            </w:r>
          </w:p>
        </w:tc>
      </w:tr>
      <w:tr w:rsidR="006B43BC" w:rsidRPr="002B405A" w:rsidTr="00C75433">
        <w:trPr>
          <w:trHeight w:val="8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Сельское население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B43BC" w:rsidRPr="002B405A" w:rsidTr="00C7543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Мужчины и женщины в возрасте                                   16 лет и более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9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 0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3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0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6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9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4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30</w:t>
            </w:r>
          </w:p>
        </w:tc>
      </w:tr>
      <w:tr w:rsidR="00BA727C" w:rsidRPr="00D7264B" w:rsidTr="00C75433">
        <w:trPr>
          <w:trHeight w:val="461"/>
        </w:trPr>
        <w:tc>
          <w:tcPr>
            <w:tcW w:w="14070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A727C" w:rsidRPr="00D7264B" w:rsidRDefault="00BA727C" w:rsidP="00D7264B">
            <w:pPr>
              <w:spacing w:before="40"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  <w:t>1)</w:t>
            </w:r>
            <w:r w:rsidRPr="00D726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Население в возрасте моложе трудоспособного - 0-15 лет, в трудоспособном возрасте - мужчины от 16 до 61,5 лет, женщины от 16 до 56,5 лет; старше трудоспособного возраста - мужчины от 61,5 лет и более, женщины от 56,5 лет и более</w:t>
            </w:r>
          </w:p>
        </w:tc>
      </w:tr>
    </w:tbl>
    <w:p w:rsidR="00C75433" w:rsidRDefault="00C75433"/>
    <w:tbl>
      <w:tblPr>
        <w:tblW w:w="157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847"/>
        <w:gridCol w:w="851"/>
        <w:gridCol w:w="708"/>
        <w:gridCol w:w="851"/>
        <w:gridCol w:w="709"/>
        <w:gridCol w:w="708"/>
        <w:gridCol w:w="709"/>
        <w:gridCol w:w="709"/>
        <w:gridCol w:w="850"/>
        <w:gridCol w:w="851"/>
        <w:gridCol w:w="709"/>
        <w:gridCol w:w="708"/>
        <w:gridCol w:w="709"/>
        <w:gridCol w:w="709"/>
        <w:gridCol w:w="709"/>
        <w:gridCol w:w="708"/>
        <w:gridCol w:w="567"/>
        <w:gridCol w:w="851"/>
      </w:tblGrid>
      <w:tr w:rsidR="00365CE8" w:rsidRPr="00365CE8" w:rsidTr="00DE4718">
        <w:trPr>
          <w:trHeight w:val="288"/>
        </w:trPr>
        <w:tc>
          <w:tcPr>
            <w:tcW w:w="157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2" w:rsidRDefault="00676A81" w:rsidP="00C75433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lang w:eastAsia="ru-RU"/>
              </w:rPr>
              <w:lastRenderedPageBreak/>
              <w:br w:type="page"/>
            </w:r>
            <w:r w:rsidR="000040D2" w:rsidRPr="000040D2">
              <w:rPr>
                <w:b/>
                <w:lang w:eastAsia="ru-RU"/>
              </w:rPr>
              <w:t>Статистические</w:t>
            </w:r>
            <w:r w:rsidR="000040D2">
              <w:rPr>
                <w:b/>
                <w:lang w:eastAsia="ru-RU"/>
              </w:rPr>
              <w:t xml:space="preserve"> данные для выполнения Задания 2</w:t>
            </w:r>
            <w:r w:rsidR="000040D2" w:rsidRPr="000040D2">
              <w:rPr>
                <w:b/>
                <w:lang w:eastAsia="ru-RU"/>
              </w:rPr>
              <w:t>.</w:t>
            </w:r>
          </w:p>
          <w:p w:rsidR="000040D2" w:rsidRPr="00365CE8" w:rsidRDefault="000040D2" w:rsidP="00C75433">
            <w:pPr>
              <w:pStyle w:val="Default"/>
              <w:spacing w:afterLines="60" w:after="144"/>
              <w:ind w:left="426" w:hanging="42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E48F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кие есть различия в уровне образования женщин и мужчин Республики Коми?</w:t>
            </w:r>
          </w:p>
        </w:tc>
      </w:tr>
      <w:tr w:rsidR="00CD1050" w:rsidRPr="00365CE8" w:rsidTr="00DE4718">
        <w:trPr>
          <w:trHeight w:val="266"/>
        </w:trPr>
        <w:tc>
          <w:tcPr>
            <w:tcW w:w="157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1050" w:rsidRPr="00365CE8" w:rsidRDefault="00CD1050" w:rsidP="00643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3" w:name="RANGE!D1:V1"/>
            <w:r w:rsidRPr="00365C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СЕЛЕНИЕ ПО ВОЗРАСТУ, ПОЛУ И УРОВНЮ ОБРАЗОВАНИЯ</w:t>
            </w:r>
            <w:bookmarkEnd w:id="3"/>
          </w:p>
        </w:tc>
      </w:tr>
      <w:tr w:rsidR="00CD1050" w:rsidRPr="00676A81" w:rsidTr="00DE4718">
        <w:trPr>
          <w:trHeight w:val="2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CD10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bookmarkStart w:id="4" w:name="RANGE!E3:V9"/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сего</w:t>
            </w:r>
            <w:bookmarkEnd w:id="4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CD10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Указавшие уровень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бразования</w:t>
            </w:r>
          </w:p>
        </w:tc>
        <w:tc>
          <w:tcPr>
            <w:tcW w:w="10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50" w:rsidRPr="00676A81" w:rsidRDefault="00CD1050" w:rsidP="00CD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 том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CD10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Не указавшие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уровень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образо</w:t>
            </w: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ания</w:t>
            </w:r>
          </w:p>
        </w:tc>
      </w:tr>
      <w:tr w:rsidR="00CD1050" w:rsidRPr="00676A81" w:rsidTr="00DE4718">
        <w:trPr>
          <w:trHeight w:val="28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меющие</w:t>
            </w:r>
            <w:proofErr w:type="gramEnd"/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профессиональное образ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меющие</w:t>
            </w:r>
            <w:proofErr w:type="gramEnd"/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общее образова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не имеющие</w:t>
            </w: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CD10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из них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неграм</w:t>
            </w: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тны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D1050" w:rsidRPr="00676A81" w:rsidTr="00DE4718">
        <w:trPr>
          <w:trHeight w:val="1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CD10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кадры высшей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квалифик</w:t>
            </w: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ысше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 том числе по уровня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CD10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неполное высшее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(незакон</w:t>
            </w: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ченное высшее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CD10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среднее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рофесс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редне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снов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началь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дошкольное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D1050" w:rsidRPr="00676A81" w:rsidTr="00DE4718">
        <w:trPr>
          <w:cantSplit/>
          <w:trHeight w:val="131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магистра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пециалите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бакалавриат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пециалист среднего зв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2231EA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к</w:t>
            </w:r>
            <w:r w:rsidR="00CD1050"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алифицирован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</w:t>
            </w:r>
            <w:proofErr w:type="spellStart"/>
            <w:r w:rsidR="00CD1050"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ный</w:t>
            </w:r>
            <w:proofErr w:type="spellEnd"/>
            <w:proofErr w:type="gramEnd"/>
            <w:r w:rsidR="00CD1050"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рабочий, служащий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D1050" w:rsidRPr="00676A81" w:rsidTr="00DE4718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</w:t>
            </w:r>
          </w:p>
        </w:tc>
      </w:tr>
      <w:tr w:rsidR="00CD1050" w:rsidRPr="00676A81" w:rsidTr="00DE4718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D1050" w:rsidRPr="00676A81" w:rsidTr="00DE4718">
        <w:trPr>
          <w:trHeight w:val="334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Городское и сельское население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5" w:name="RANGE!E11:V98"/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bookmarkEnd w:id="5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D1050" w:rsidRPr="00676A81" w:rsidTr="00DE4718">
        <w:trPr>
          <w:trHeight w:val="39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76A81" w:rsidRDefault="00676A81" w:rsidP="00643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жчины и женщины в</w:t>
            </w:r>
            <w:r w:rsidR="006439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озрасте 6 лет и более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2 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5 9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CD1050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CD10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6 5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8 3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6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 4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 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7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0 4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3 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 2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 2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 8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1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7 071</w:t>
            </w:r>
          </w:p>
        </w:tc>
      </w:tr>
      <w:tr w:rsidR="00CD1050" w:rsidRPr="00676A81" w:rsidTr="00DE4718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r w:rsidR="00CD1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76A8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)</w:t>
            </w: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D1050" w:rsidRPr="00676A81" w:rsidTr="00DE4718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5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1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32</w:t>
            </w:r>
          </w:p>
        </w:tc>
      </w:tr>
      <w:tr w:rsidR="00CD1050" w:rsidRPr="00676A81" w:rsidTr="00DE4718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 4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 8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4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3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3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2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9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578</w:t>
            </w:r>
          </w:p>
        </w:tc>
      </w:tr>
      <w:tr w:rsidR="00CD1050" w:rsidRPr="00676A81" w:rsidTr="00DE4718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8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7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0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52</w:t>
            </w:r>
          </w:p>
        </w:tc>
      </w:tr>
      <w:tr w:rsidR="00CD1050" w:rsidRPr="00676A81" w:rsidTr="00DE4718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CD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жчины в возрасте 6</w:t>
            </w:r>
            <w:r w:rsidR="00CD10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ет и более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8 7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6 1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5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 6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 8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1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6 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 0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 2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4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 7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8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 543</w:t>
            </w:r>
          </w:p>
        </w:tc>
      </w:tr>
      <w:tr w:rsidR="00CD1050" w:rsidRPr="00BD684E" w:rsidTr="00105CB8">
        <w:trPr>
          <w:trHeight w:val="377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BD684E" w:rsidRDefault="00676A81" w:rsidP="00676A8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68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r w:rsidR="00CD1050" w:rsidRPr="00BD68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BD684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)</w:t>
            </w:r>
            <w:r w:rsidRPr="00BD68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</w:p>
        </w:tc>
      </w:tr>
      <w:tr w:rsidR="00CD1050" w:rsidRPr="006439FE" w:rsidTr="00DE4718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80</w:t>
            </w:r>
          </w:p>
        </w:tc>
      </w:tr>
      <w:tr w:rsidR="00CD1050" w:rsidRPr="006439FE" w:rsidTr="00DE4718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 2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2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08</w:t>
            </w:r>
          </w:p>
        </w:tc>
      </w:tr>
      <w:tr w:rsidR="00CD1050" w:rsidRPr="006439FE" w:rsidTr="00DE4718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8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45</w:t>
            </w:r>
          </w:p>
        </w:tc>
      </w:tr>
      <w:tr w:rsidR="00CD1050" w:rsidRPr="00676A81" w:rsidTr="00DE4718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CD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енщины в возрасте 6</w:t>
            </w:r>
            <w:r w:rsidR="00CD10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ет и более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4 2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9 7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 7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 5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1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4 0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 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9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 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3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2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 528</w:t>
            </w:r>
          </w:p>
        </w:tc>
      </w:tr>
      <w:tr w:rsidR="00CD1050" w:rsidRPr="00676A81" w:rsidTr="00DE4718">
        <w:trPr>
          <w:trHeight w:val="382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r w:rsidR="00CD1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76A8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)</w:t>
            </w: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D1050" w:rsidRPr="00676A81" w:rsidTr="00DE4718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1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52</w:t>
            </w:r>
          </w:p>
        </w:tc>
      </w:tr>
      <w:tr w:rsidR="00CD1050" w:rsidRPr="00676A81" w:rsidTr="00DE4718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 20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 93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6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72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7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1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58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6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1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70</w:t>
            </w:r>
          </w:p>
        </w:tc>
      </w:tr>
      <w:tr w:rsidR="00CD1050" w:rsidRPr="00676A81" w:rsidTr="00DE4718">
        <w:trPr>
          <w:trHeight w:val="146"/>
        </w:trPr>
        <w:tc>
          <w:tcPr>
            <w:tcW w:w="226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0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29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3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0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3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7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3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07</w:t>
            </w:r>
          </w:p>
        </w:tc>
      </w:tr>
      <w:tr w:rsidR="006439FE" w:rsidRPr="00676A81" w:rsidTr="00DE4718">
        <w:trPr>
          <w:trHeight w:val="183"/>
        </w:trPr>
        <w:tc>
          <w:tcPr>
            <w:tcW w:w="226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439FE" w:rsidRPr="006439FE" w:rsidRDefault="006439FE" w:rsidP="00643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Городское население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439FE" w:rsidRPr="00676A81" w:rsidTr="00DE4718">
        <w:trPr>
          <w:trHeight w:val="24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9FE" w:rsidRPr="006439FE" w:rsidRDefault="006439FE" w:rsidP="00643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жчины и женщины в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 w:rsidRPr="006439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озрасте 6 лет и более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6 64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3 449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717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 80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96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 65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 19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59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8 03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 68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 34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 18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 5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 38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46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68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3 191</w:t>
            </w:r>
          </w:p>
        </w:tc>
      </w:tr>
      <w:tr w:rsidR="006439FE" w:rsidRPr="002231EA" w:rsidTr="00DE4718">
        <w:trPr>
          <w:trHeight w:val="255"/>
        </w:trPr>
        <w:tc>
          <w:tcPr>
            <w:tcW w:w="1573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9FE" w:rsidRPr="002231EA" w:rsidRDefault="006439FE" w:rsidP="00105CB8">
            <w:pPr>
              <w:spacing w:before="20"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31E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  <w:t>1)</w:t>
            </w:r>
            <w:r w:rsidR="00105CB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Население </w:t>
            </w:r>
            <w:bookmarkStart w:id="6" w:name="_GoBack"/>
            <w:bookmarkEnd w:id="6"/>
            <w:r w:rsidRPr="002231E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 трудоспособном возрасте - мужчины от 16 до 61,5 лет, женщины от 16 до 56,5 лет; старше трудоспособного возраста - мужчины от</w:t>
            </w:r>
            <w:r w:rsidR="00D726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  <w:r w:rsidRPr="002231E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1,5 лет и более, женщины от 56,5 лет и более</w:t>
            </w:r>
          </w:p>
        </w:tc>
      </w:tr>
    </w:tbl>
    <w:p w:rsidR="00CD1050" w:rsidRPr="00CD1050" w:rsidRDefault="00CD1050" w:rsidP="00CD1050">
      <w:pPr>
        <w:spacing w:after="0" w:line="216" w:lineRule="auto"/>
        <w:rPr>
          <w:sz w:val="2"/>
          <w:szCs w:val="2"/>
          <w:lang w:eastAsia="ru-RU"/>
        </w:rPr>
      </w:pPr>
      <w:r w:rsidRPr="00CD1050">
        <w:rPr>
          <w:sz w:val="2"/>
          <w:szCs w:val="2"/>
          <w:lang w:eastAsia="ru-RU"/>
        </w:rPr>
        <w:br w:type="page"/>
      </w:r>
    </w:p>
    <w:tbl>
      <w:tblPr>
        <w:tblW w:w="14946" w:type="dxa"/>
        <w:tblInd w:w="-34" w:type="dxa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851"/>
        <w:gridCol w:w="850"/>
        <w:gridCol w:w="709"/>
        <w:gridCol w:w="709"/>
        <w:gridCol w:w="567"/>
        <w:gridCol w:w="567"/>
        <w:gridCol w:w="708"/>
        <w:gridCol w:w="851"/>
        <w:gridCol w:w="709"/>
        <w:gridCol w:w="708"/>
        <w:gridCol w:w="709"/>
        <w:gridCol w:w="709"/>
        <w:gridCol w:w="709"/>
        <w:gridCol w:w="850"/>
        <w:gridCol w:w="487"/>
      </w:tblGrid>
      <w:tr w:rsidR="001B14AD" w:rsidRPr="00211644" w:rsidTr="001B14AD">
        <w:trPr>
          <w:trHeight w:val="285"/>
        </w:trPr>
        <w:tc>
          <w:tcPr>
            <w:tcW w:w="1494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B14AD" w:rsidRPr="00DE4718" w:rsidRDefault="00DE4718" w:rsidP="00C75433">
            <w:pPr>
              <w:spacing w:after="0" w:line="240" w:lineRule="auto"/>
              <w:rPr>
                <w:b/>
                <w:lang w:eastAsia="ru-RU"/>
              </w:rPr>
            </w:pPr>
            <w:bookmarkStart w:id="7" w:name="RANGE!A1:W96"/>
            <w:bookmarkEnd w:id="7"/>
            <w:r w:rsidRPr="000040D2">
              <w:rPr>
                <w:b/>
                <w:lang w:eastAsia="ru-RU"/>
              </w:rPr>
              <w:lastRenderedPageBreak/>
              <w:t>Статистические</w:t>
            </w:r>
            <w:r>
              <w:rPr>
                <w:b/>
                <w:lang w:eastAsia="ru-RU"/>
              </w:rPr>
              <w:t xml:space="preserve"> данные для выполнения Задания 3</w:t>
            </w:r>
            <w:r w:rsidRPr="00DE4718">
              <w:rPr>
                <w:b/>
                <w:lang w:eastAsia="ru-RU"/>
              </w:rPr>
              <w:t>.</w:t>
            </w:r>
          </w:p>
          <w:p w:rsidR="00DE4718" w:rsidRPr="00DE4718" w:rsidRDefault="00DE4718" w:rsidP="00C75433">
            <w:pPr>
              <w:pStyle w:val="Default"/>
              <w:spacing w:afterLines="60" w:after="144"/>
              <w:ind w:left="426" w:hanging="4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E48F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кие источники сре</w:t>
            </w:r>
            <w:proofErr w:type="gramStart"/>
            <w:r w:rsidRPr="00FE48F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ств к с</w:t>
            </w:r>
            <w:proofErr w:type="gramEnd"/>
            <w:r w:rsidRPr="00FE48F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ществованию есть у населения Республики Коми?  </w:t>
            </w:r>
          </w:p>
        </w:tc>
      </w:tr>
      <w:tr w:rsidR="001B14AD" w:rsidRPr="00211644" w:rsidTr="001B14AD">
        <w:trPr>
          <w:trHeight w:val="285"/>
        </w:trPr>
        <w:tc>
          <w:tcPr>
            <w:tcW w:w="1494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B14AD" w:rsidRPr="001B14AD" w:rsidRDefault="001B14AD" w:rsidP="00C95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8" w:name="RANGE!A1:W2"/>
            <w:r w:rsidRPr="001B1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СЕЛЕНИЕ ПО ВОЗРАСТНЫМ ГРУППАМ, ПОЛУ</w:t>
            </w:r>
            <w:bookmarkEnd w:id="8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B1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 ИСТОЧНИКАМ СРЕДСТВ К СУЩЕСТВОВАНИЮ </w:t>
            </w:r>
          </w:p>
        </w:tc>
      </w:tr>
      <w:tr w:rsidR="001B14AD" w:rsidRPr="00211644" w:rsidTr="00BA727C">
        <w:trPr>
          <w:trHeight w:val="1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bookmarkStart w:id="9" w:name="RANGE!A4:W8"/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  <w:bookmarkEnd w:id="9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bookmarkStart w:id="10" w:name="RANGE!B4:W8"/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се</w:t>
            </w: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население</w:t>
            </w:r>
            <w:bookmarkEnd w:id="1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Население,  указав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шее источники сре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дств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к с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ущество</w:t>
            </w: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ани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сего указал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 источников сре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дств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к с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уществов</w:t>
            </w: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анию</w:t>
            </w:r>
          </w:p>
        </w:tc>
        <w:tc>
          <w:tcPr>
            <w:tcW w:w="98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 том числе</w:t>
            </w:r>
          </w:p>
        </w:tc>
      </w:tr>
      <w:tr w:rsidR="00B17490" w:rsidRPr="00211644" w:rsidTr="00BA727C">
        <w:trPr>
          <w:cantSplit/>
          <w:trHeight w:val="155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заработн</w:t>
            </w: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ую пл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B1749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редприним</w:t>
            </w:r>
            <w:proofErr w:type="gramStart"/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proofErr w:type="spellStart"/>
            <w:r w:rsidR="00B17490"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ль</w:t>
            </w: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кий</w:t>
            </w:r>
            <w:proofErr w:type="spellEnd"/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доход, </w:t>
            </w:r>
            <w:proofErr w:type="spellStart"/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амозанятость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роизводство товаров для собственного ис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дачу в аренду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доход от патентов, авторск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бере</w:t>
            </w: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жения, див</w:t>
            </w:r>
            <w:proofErr w:type="gramStart"/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proofErr w:type="spellStart"/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денды</w:t>
            </w:r>
            <w:proofErr w:type="spellEnd"/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, проценты, </w:t>
            </w:r>
            <w:r w:rsidRPr="00B17490">
              <w:rPr>
                <w:rFonts w:ascii="Arial" w:eastAsia="Times New Roman" w:hAnsi="Arial" w:cs="Arial"/>
                <w:b/>
                <w:bCs/>
                <w:spacing w:val="-4"/>
                <w:sz w:val="14"/>
                <w:szCs w:val="14"/>
                <w:lang w:eastAsia="ru-RU"/>
              </w:rPr>
              <w:t>ссуды, реализацию</w:t>
            </w: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капит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1B14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пенсию (кроме пенсии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о инвалид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пенсию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о инвалидн</w:t>
            </w: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типенд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особие по безработиц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другие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пособия и выплаты  от организа</w:t>
            </w: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ций,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льготы,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компенса-ции</w:t>
            </w:r>
            <w:proofErr w:type="spellEnd"/>
            <w:proofErr w:type="gramEnd"/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, субсидии, выигрыш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беспечение со стороны других лиц, иждиве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1B14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иной источник </w:t>
            </w:r>
          </w:p>
        </w:tc>
      </w:tr>
      <w:tr w:rsidR="00B17490" w:rsidRPr="00211644" w:rsidTr="00BA727C">
        <w:trPr>
          <w:trHeight w:val="1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7</w:t>
            </w:r>
          </w:p>
        </w:tc>
      </w:tr>
      <w:tr w:rsidR="00B17490" w:rsidRPr="00211644" w:rsidTr="00BA727C">
        <w:trPr>
          <w:trHeight w:val="21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B17490" w:rsidRPr="00211644" w:rsidTr="00D7264B">
        <w:trPr>
          <w:trHeight w:val="42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е и сельское насе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17490" w:rsidRPr="00211644" w:rsidTr="00D7264B">
        <w:trPr>
          <w:trHeight w:val="33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жчины и женщи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7 8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9 1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4 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7 9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6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8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0 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 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0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 3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 4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6 11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B17490" w:rsidRPr="00211644" w:rsidTr="00BA727C">
        <w:trPr>
          <w:trHeight w:val="29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 общей численности – население в возрасте </w:t>
            </w:r>
            <w:r w:rsidRPr="0021164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)</w:t>
            </w: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7490" w:rsidRPr="00211644" w:rsidTr="00BA727C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6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3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3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08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17490" w:rsidRPr="00211644" w:rsidTr="006439FE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 4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 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 4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 9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8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649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B17490" w:rsidRPr="00211644" w:rsidTr="00D7264B">
        <w:trPr>
          <w:trHeight w:val="280"/>
        </w:trPr>
        <w:tc>
          <w:tcPr>
            <w:tcW w:w="25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14AD" w:rsidRPr="00B17490" w:rsidRDefault="001B14AD" w:rsidP="00B1749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74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81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60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 25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5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7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9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4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17490" w:rsidRPr="00211644" w:rsidTr="00D7264B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жчи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1 55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8 01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8 58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1 50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83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27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4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 54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67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45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6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06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59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4 385</w:t>
            </w:r>
          </w:p>
        </w:tc>
        <w:tc>
          <w:tcPr>
            <w:tcW w:w="4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B17490" w:rsidRPr="00211644" w:rsidTr="006439FE">
        <w:trPr>
          <w:trHeight w:val="282"/>
        </w:trPr>
        <w:tc>
          <w:tcPr>
            <w:tcW w:w="255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 общей численности – мужчины в возрасте </w:t>
            </w:r>
            <w:r w:rsidRPr="0021164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)</w:t>
            </w: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7490" w:rsidRPr="00211644" w:rsidTr="00BA727C">
        <w:trPr>
          <w:trHeight w:val="25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5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6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8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48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17490" w:rsidRPr="00211644" w:rsidTr="00BA727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4AD" w:rsidRPr="007273BD" w:rsidRDefault="001B14AD" w:rsidP="00211644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73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 2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3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 6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5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B17490" w:rsidRPr="00211644" w:rsidTr="00BA727C">
        <w:trPr>
          <w:trHeight w:val="24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4AD" w:rsidRPr="007273BD" w:rsidRDefault="001B14AD" w:rsidP="007273B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73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8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0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17490" w:rsidRPr="00211644" w:rsidTr="00BA727C">
        <w:trPr>
          <w:trHeight w:val="3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енщи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6 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1 1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5 4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6 4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3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6 4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7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6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 2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8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 72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B17490" w:rsidRPr="00211644" w:rsidTr="00BA727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 общей численности – женщины в возрасте </w:t>
            </w:r>
            <w:r w:rsidRPr="0021164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)</w:t>
            </w: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7490" w:rsidRPr="00211644" w:rsidTr="00BA727C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0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5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6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17490" w:rsidRPr="00211644" w:rsidTr="00BA727C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20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81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 74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42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2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3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48</w:t>
            </w:r>
          </w:p>
        </w:tc>
        <w:tc>
          <w:tcPr>
            <w:tcW w:w="4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B17490" w:rsidRPr="00211644" w:rsidTr="00BA727C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</w:tbl>
    <w:p w:rsidR="001B14AD" w:rsidRPr="002231EA" w:rsidRDefault="001B14AD" w:rsidP="002231EA">
      <w:pPr>
        <w:spacing w:before="40" w:after="0" w:line="240" w:lineRule="auto"/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</w:pPr>
      <w:r w:rsidRPr="002231EA">
        <w:rPr>
          <w:rFonts w:ascii="Arial" w:eastAsia="Times New Roman" w:hAnsi="Arial" w:cs="Arial"/>
          <w:i/>
          <w:iCs/>
          <w:color w:val="000000"/>
          <w:sz w:val="16"/>
          <w:szCs w:val="16"/>
          <w:vertAlign w:val="superscript"/>
          <w:lang w:eastAsia="ru-RU"/>
        </w:rPr>
        <w:t>1)</w:t>
      </w:r>
      <w:r w:rsidRPr="002231EA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 xml:space="preserve"> Население в возрасте моложе трудоспособного - 0-15 лет, в трудоспособном возрасте - мужчины от 16 до 61,5 лет, женщины от 16 до 56,5 лет;   старше трудоспособного возраста - мужчины от 61,5 лет и более, женщины от 56,5 лет и более</w:t>
      </w:r>
      <w:r w:rsidR="002231EA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.</w:t>
      </w:r>
    </w:p>
    <w:p w:rsidR="00676A81" w:rsidRDefault="00676A81" w:rsidP="000977E9">
      <w:pPr>
        <w:jc w:val="both"/>
        <w:rPr>
          <w:sz w:val="4"/>
          <w:szCs w:val="4"/>
          <w:lang w:eastAsia="ru-RU"/>
        </w:rPr>
      </w:pPr>
    </w:p>
    <w:p w:rsidR="00CD1050" w:rsidRPr="00CD1050" w:rsidRDefault="00CD1050" w:rsidP="000977E9">
      <w:pPr>
        <w:jc w:val="both"/>
        <w:rPr>
          <w:sz w:val="4"/>
          <w:szCs w:val="4"/>
          <w:lang w:eastAsia="ru-RU"/>
        </w:rPr>
      </w:pPr>
    </w:p>
    <w:p w:rsidR="00676A81" w:rsidRPr="00CD1050" w:rsidRDefault="00676A81" w:rsidP="000977E9">
      <w:pPr>
        <w:jc w:val="both"/>
        <w:rPr>
          <w:sz w:val="4"/>
          <w:szCs w:val="4"/>
          <w:lang w:eastAsia="ru-RU"/>
        </w:rPr>
        <w:sectPr w:rsidR="00676A81" w:rsidRPr="00CD1050" w:rsidSect="002231EA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897"/>
        <w:gridCol w:w="898"/>
        <w:gridCol w:w="898"/>
        <w:gridCol w:w="897"/>
        <w:gridCol w:w="898"/>
        <w:gridCol w:w="898"/>
      </w:tblGrid>
      <w:tr w:rsidR="00BA727C" w:rsidRPr="00C955FE" w:rsidTr="00BA727C">
        <w:trPr>
          <w:trHeight w:val="240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27C" w:rsidRPr="00BF0EAF" w:rsidRDefault="00DE4718" w:rsidP="00BA727C">
            <w:pPr>
              <w:spacing w:after="0" w:line="240" w:lineRule="auto"/>
              <w:jc w:val="right"/>
              <w:rPr>
                <w:b/>
                <w:lang w:eastAsia="ru-RU"/>
              </w:rPr>
            </w:pPr>
            <w:bookmarkStart w:id="11" w:name="RANGE!A1:J1"/>
            <w:bookmarkEnd w:id="11"/>
            <w:r w:rsidRPr="000040D2">
              <w:rPr>
                <w:b/>
                <w:lang w:eastAsia="ru-RU"/>
              </w:rPr>
              <w:lastRenderedPageBreak/>
              <w:t>Статистические</w:t>
            </w:r>
            <w:r w:rsidR="00984A1C">
              <w:rPr>
                <w:b/>
                <w:lang w:eastAsia="ru-RU"/>
              </w:rPr>
              <w:t xml:space="preserve"> данные для выполнения Задания 4</w:t>
            </w:r>
            <w:r w:rsidRPr="00DE4718">
              <w:rPr>
                <w:b/>
                <w:lang w:eastAsia="ru-RU"/>
              </w:rPr>
              <w:t>.</w:t>
            </w:r>
          </w:p>
          <w:p w:rsidR="00DE4718" w:rsidRPr="00DE4718" w:rsidRDefault="00DE4718" w:rsidP="00BA7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E48F9">
              <w:rPr>
                <w:rFonts w:ascii="Times New Roman" w:eastAsia="Times New Roman" w:hAnsi="Times New Roman" w:cs="Times New Roman"/>
                <w:lang w:eastAsia="ru-RU"/>
              </w:rPr>
              <w:t>Как изменилась численность населения Республики Коми в разрезе национальностей?</w:t>
            </w:r>
          </w:p>
        </w:tc>
      </w:tr>
      <w:tr w:rsidR="00BA727C" w:rsidRPr="00C955FE" w:rsidTr="00BA727C">
        <w:trPr>
          <w:trHeight w:val="240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27C" w:rsidRPr="00C955FE" w:rsidRDefault="00BA727C" w:rsidP="00C95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СЕЛЕНИЕ НАИБОЛЕЕ МНОГОЧИСЛЕННЫХ НАЦИОНАЛЬНОСТЕЙ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</w:r>
            <w:r w:rsidRPr="00C955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ВОЗРАСТНЫМ ГРУППАМ И ПОЛУ</w:t>
            </w:r>
          </w:p>
        </w:tc>
      </w:tr>
      <w:tr w:rsidR="00BA727C" w:rsidRPr="00C955FE" w:rsidTr="00475AFE">
        <w:trPr>
          <w:trHeight w:val="24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7C" w:rsidRPr="00C955FE" w:rsidRDefault="00BA727C" w:rsidP="00BA7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7C" w:rsidRPr="00C955FE" w:rsidRDefault="00BA727C" w:rsidP="00BA7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bookmarkStart w:id="12" w:name="RANGE!B3:J8"/>
            <w:r w:rsidRPr="00C955F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Городское и сельское население</w:t>
            </w:r>
            <w:bookmarkEnd w:id="12"/>
          </w:p>
        </w:tc>
      </w:tr>
      <w:tr w:rsidR="00BA727C" w:rsidRPr="00C955FE" w:rsidTr="00475AFE">
        <w:trPr>
          <w:trHeight w:val="7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7C" w:rsidRPr="00C955FE" w:rsidRDefault="00BA727C" w:rsidP="00BA7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7C" w:rsidRPr="00C955FE" w:rsidRDefault="00BA727C" w:rsidP="00BA7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мужчины и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C955F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женщины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7C" w:rsidRPr="00C955FE" w:rsidRDefault="00BA727C" w:rsidP="00BA7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мужчины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7C" w:rsidRPr="00C955FE" w:rsidRDefault="00BA727C" w:rsidP="00BA7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женщины</w:t>
            </w:r>
          </w:p>
        </w:tc>
      </w:tr>
      <w:tr w:rsidR="00475AFE" w:rsidRPr="00C955FE" w:rsidTr="00475AFE">
        <w:trPr>
          <w:trHeight w:val="70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FE" w:rsidRPr="00C955FE" w:rsidRDefault="00475AFE" w:rsidP="00BA7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FE" w:rsidRPr="00C955FE" w:rsidRDefault="00475AFE" w:rsidP="00BA7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ПН-2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FE" w:rsidRPr="00C955FE" w:rsidRDefault="00475AFE" w:rsidP="00475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ПН-202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FE" w:rsidRPr="00C955FE" w:rsidRDefault="00475AFE" w:rsidP="00475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ПН-20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FE" w:rsidRPr="00C955FE" w:rsidRDefault="00475AFE" w:rsidP="00475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ПН-202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FE" w:rsidRPr="00C955FE" w:rsidRDefault="00475AFE" w:rsidP="00475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ПН-201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FE" w:rsidRPr="00C955FE" w:rsidRDefault="00475AFE" w:rsidP="00475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ПН-2020</w:t>
            </w:r>
          </w:p>
        </w:tc>
      </w:tr>
      <w:tr w:rsidR="00475AFE" w:rsidRPr="00C955FE" w:rsidTr="00AD3559">
        <w:trPr>
          <w:trHeight w:val="7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FE" w:rsidRPr="00C955FE" w:rsidRDefault="00475AFE" w:rsidP="00C95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475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C955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475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C955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475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C955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75AFE" w:rsidRPr="00C955FE" w:rsidTr="00AD3559">
        <w:trPr>
          <w:trHeight w:val="133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FE" w:rsidRPr="00C955FE" w:rsidRDefault="00475AFE" w:rsidP="00136A80">
            <w:pPr>
              <w:spacing w:before="4" w:after="4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13" w:name="RANGE!A10:A328"/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усские</w:t>
            </w:r>
            <w:bookmarkEnd w:id="13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F84970" w:rsidRDefault="00F84970" w:rsidP="00F84970">
            <w:pPr>
              <w:spacing w:before="4" w:after="4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5</w:t>
            </w:r>
            <w:r w:rsidR="005E3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4" w:name="RANGE!B10:J328"/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8 547</w:t>
            </w:r>
            <w:bookmarkEnd w:id="14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C955FE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6</w:t>
            </w:r>
            <w:r w:rsidR="005E36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7 06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AD3559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9</w:t>
            </w:r>
            <w:r w:rsidR="005E36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1 485</w:t>
            </w:r>
          </w:p>
        </w:tc>
      </w:tr>
      <w:tr w:rsidR="00475AFE" w:rsidRPr="006439FE" w:rsidTr="00AD3559">
        <w:trPr>
          <w:trHeight w:val="142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FE" w:rsidRPr="00475AFE" w:rsidRDefault="00475AFE" w:rsidP="00136A80">
            <w:pPr>
              <w:spacing w:before="4" w:after="4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</w:pP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 xml:space="preserve">Из общей численности - население  в возрасте 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vertAlign w:val="superscript"/>
                <w:lang w:eastAsia="ru-RU"/>
              </w:rPr>
              <w:t>1)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6439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6439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6439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6439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6439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6439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4970" w:rsidRPr="00C955FE" w:rsidTr="00AD3559">
        <w:trPr>
          <w:trHeight w:val="1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970" w:rsidRPr="00C955FE" w:rsidRDefault="00F84970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ж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</w:t>
            </w:r>
            <w:r w:rsidR="005E36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63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  <w:r w:rsidR="005E36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3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  <w:r w:rsidR="005E36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95</w:t>
            </w:r>
          </w:p>
        </w:tc>
      </w:tr>
      <w:tr w:rsidR="00F84970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970" w:rsidRPr="00C955FE" w:rsidRDefault="00F84970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удоспособном 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</w:t>
            </w:r>
            <w:r w:rsidR="005E36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 11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</w:t>
            </w:r>
            <w:r w:rsidR="005E36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08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</w:t>
            </w:r>
            <w:r w:rsidR="005E36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037</w:t>
            </w:r>
          </w:p>
        </w:tc>
      </w:tr>
      <w:tr w:rsidR="00F84970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970" w:rsidRPr="00C955FE" w:rsidRDefault="00F84970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  <w:r w:rsidR="005E36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8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  <w:r w:rsidR="005E36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4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  <w:r w:rsidR="005E36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953</w:t>
            </w:r>
          </w:p>
        </w:tc>
      </w:tr>
      <w:tr w:rsidR="00362395" w:rsidRPr="00C955FE" w:rsidTr="00362395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AA307A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зраст не указан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Default="00362395" w:rsidP="00AA307A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AA307A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Default="00362395" w:rsidP="00AA307A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AA307A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Default="00362395" w:rsidP="00AA307A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AA307A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362395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78113B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AD3559" w:rsidRDefault="00362395" w:rsidP="0078113B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78113B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AD3559" w:rsidRDefault="00362395" w:rsidP="0078113B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78113B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AD3559" w:rsidRDefault="00362395" w:rsidP="0078113B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78113B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1</w:t>
            </w:r>
          </w:p>
        </w:tc>
      </w:tr>
      <w:tr w:rsidR="00362395" w:rsidRPr="00C955FE" w:rsidTr="00AD3559">
        <w:trPr>
          <w:trHeight w:val="158"/>
        </w:trPr>
        <w:tc>
          <w:tcPr>
            <w:tcW w:w="3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95" w:rsidRPr="00C955FE" w:rsidRDefault="00362395" w:rsidP="00136A80">
            <w:pPr>
              <w:spacing w:before="4" w:after="4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и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C955FE" w:rsidRDefault="00362395" w:rsidP="00E013F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E013F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7 089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C955FE" w:rsidRDefault="00362395" w:rsidP="00E013F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E013F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 929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E013F4" w:rsidRDefault="00362395" w:rsidP="00E013F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5661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E013F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 160</w:t>
            </w:r>
          </w:p>
        </w:tc>
      </w:tr>
      <w:tr w:rsidR="00362395" w:rsidRPr="00C955FE" w:rsidTr="00AD3559">
        <w:trPr>
          <w:trHeight w:val="187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475AFE" w:rsidRDefault="00362395" w:rsidP="00136A80">
            <w:pPr>
              <w:spacing w:before="4" w:after="4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</w:pP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 xml:space="preserve">Из общей численности - население  в возрасте 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vertAlign w:val="superscript"/>
                <w:lang w:eastAsia="ru-RU"/>
              </w:rPr>
              <w:t>1)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2395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ж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6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2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3</w:t>
            </w:r>
          </w:p>
        </w:tc>
      </w:tr>
      <w:tr w:rsidR="00362395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удоспособном 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63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8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42</w:t>
            </w:r>
          </w:p>
        </w:tc>
      </w:tr>
      <w:tr w:rsidR="00362395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39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85</w:t>
            </w:r>
          </w:p>
        </w:tc>
      </w:tr>
      <w:tr w:rsidR="00362395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AD3559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AD3559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AD3559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9</w:t>
            </w:r>
          </w:p>
        </w:tc>
      </w:tr>
      <w:tr w:rsidR="00362395" w:rsidRPr="00C955FE" w:rsidTr="00AD3559">
        <w:trPr>
          <w:trHeight w:val="156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и-</w:t>
            </w:r>
            <w:proofErr w:type="spellStart"/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жемцы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421684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572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31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C955FE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3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3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AD3559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78</w:t>
            </w:r>
          </w:p>
        </w:tc>
      </w:tr>
      <w:tr w:rsidR="00362395" w:rsidRPr="00C955FE" w:rsidTr="00AD3559">
        <w:trPr>
          <w:trHeight w:val="9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475AFE" w:rsidRDefault="00362395" w:rsidP="00136A80">
            <w:pPr>
              <w:spacing w:before="4" w:after="4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</w:pP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 xml:space="preserve">Из общей численности - население  в возрасте 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vertAlign w:val="superscript"/>
                <w:lang w:eastAsia="ru-RU"/>
              </w:rPr>
              <w:t>1)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2395" w:rsidRPr="00C955FE" w:rsidTr="00AD3559">
        <w:trPr>
          <w:trHeight w:val="9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ж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F84970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F84970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F84970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</w:tr>
      <w:tr w:rsidR="00362395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удоспособном 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F84970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F84970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F84970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</w:t>
            </w:r>
          </w:p>
        </w:tc>
      </w:tr>
      <w:tr w:rsidR="00362395" w:rsidRPr="00C955FE" w:rsidTr="00AD3559">
        <w:trPr>
          <w:trHeight w:val="141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F84970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F84970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F84970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</w:t>
            </w:r>
          </w:p>
        </w:tc>
      </w:tr>
      <w:tr w:rsidR="00362395" w:rsidRPr="00C955FE" w:rsidTr="00AD3559">
        <w:trPr>
          <w:trHeight w:val="8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AD3559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AD3559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AD3559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7</w:t>
            </w:r>
          </w:p>
        </w:tc>
      </w:tr>
      <w:tr w:rsidR="00362395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95" w:rsidRPr="00C955FE" w:rsidRDefault="00362395" w:rsidP="00136A80">
            <w:pPr>
              <w:spacing w:before="4" w:after="4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краинцы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F84970" w:rsidRDefault="00362395" w:rsidP="00F84970">
            <w:pPr>
              <w:spacing w:before="4" w:after="4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9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6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4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C955FE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4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AD3559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7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001</w:t>
            </w:r>
          </w:p>
        </w:tc>
      </w:tr>
      <w:tr w:rsidR="00362395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475AFE" w:rsidRDefault="00362395" w:rsidP="00136A80">
            <w:pPr>
              <w:spacing w:before="4" w:after="4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</w:pP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 xml:space="preserve">Из общей численности - население  в возрасте 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vertAlign w:val="superscript"/>
                <w:lang w:eastAsia="ru-RU"/>
              </w:rPr>
              <w:t>1)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2395" w:rsidRPr="00C955FE" w:rsidTr="00AD3559">
        <w:trPr>
          <w:trHeight w:val="13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ж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F84970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F84970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F84970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</w:tr>
      <w:tr w:rsidR="00362395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удоспособном 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F84970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F84970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F84970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8</w:t>
            </w:r>
          </w:p>
        </w:tc>
      </w:tr>
      <w:tr w:rsidR="00362395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F84970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95" w:rsidRPr="00F84970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F84970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9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1</w:t>
            </w:r>
          </w:p>
        </w:tc>
      </w:tr>
      <w:tr w:rsidR="00362395" w:rsidRPr="00C955FE" w:rsidTr="00475AFE">
        <w:trPr>
          <w:trHeight w:val="9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95" w:rsidRPr="00C955FE" w:rsidRDefault="00362395" w:rsidP="00136A80">
            <w:pPr>
              <w:spacing w:before="4" w:after="4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тары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8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1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0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6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180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475AFE" w:rsidRDefault="00362395" w:rsidP="00136A80">
            <w:pPr>
              <w:spacing w:before="4" w:after="4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</w:pP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 xml:space="preserve">Из общей численности - население  в возрасте 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vertAlign w:val="superscript"/>
                <w:lang w:eastAsia="ru-RU"/>
              </w:rPr>
              <w:t>1)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ж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</w:tr>
      <w:tr w:rsidR="00362395" w:rsidRPr="00C955FE" w:rsidTr="00475AFE">
        <w:trPr>
          <w:trHeight w:val="12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удоспособном 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5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2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5</w:t>
            </w:r>
          </w:p>
        </w:tc>
      </w:tr>
      <w:tr w:rsidR="00362395" w:rsidRPr="00C955FE" w:rsidTr="00475AFE">
        <w:trPr>
          <w:trHeight w:val="87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95" w:rsidRPr="00C955FE" w:rsidRDefault="00362395" w:rsidP="00136A80">
            <w:pPr>
              <w:spacing w:before="4" w:after="4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зербайджанцы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0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3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5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75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475AFE" w:rsidRDefault="00362395" w:rsidP="00136A80">
            <w:pPr>
              <w:spacing w:before="4" w:after="4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</w:pP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 xml:space="preserve">Из общей численности - население  в возрасте 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vertAlign w:val="superscript"/>
                <w:lang w:eastAsia="ru-RU"/>
              </w:rPr>
              <w:t>1)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ж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удоспособном 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8</w:t>
            </w:r>
          </w:p>
        </w:tc>
      </w:tr>
      <w:tr w:rsidR="00362395" w:rsidRPr="00C955FE" w:rsidTr="00475AFE">
        <w:trPr>
          <w:trHeight w:val="9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95" w:rsidRPr="00C955FE" w:rsidRDefault="00362395" w:rsidP="00136A80">
            <w:pPr>
              <w:spacing w:before="4" w:after="4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елорусы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3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3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6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2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74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475AFE" w:rsidRDefault="00362395" w:rsidP="00136A80">
            <w:pPr>
              <w:spacing w:before="4" w:after="4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</w:pP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 xml:space="preserve">Из общей численности - население в возрасте 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vertAlign w:val="superscript"/>
                <w:lang w:eastAsia="ru-RU"/>
              </w:rPr>
              <w:t>1)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же трудоспособного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удоспособном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0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е трудоспособного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95" w:rsidRPr="00C955FE" w:rsidRDefault="00362395" w:rsidP="00136A80">
            <w:pPr>
              <w:spacing w:before="4" w:after="4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мцы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8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0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5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475AFE" w:rsidRDefault="00362395" w:rsidP="00136A80">
            <w:pPr>
              <w:spacing w:before="4" w:after="4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</w:pP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 xml:space="preserve">Из общей численности - население в возрасте 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vertAlign w:val="superscript"/>
                <w:lang w:eastAsia="ru-RU"/>
              </w:rPr>
              <w:t>1)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2395" w:rsidRPr="00C955FE" w:rsidTr="00475AFE">
        <w:trPr>
          <w:trHeight w:val="9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же трудоспособного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удоспособном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</w:t>
            </w:r>
          </w:p>
        </w:tc>
      </w:tr>
      <w:tr w:rsidR="00362395" w:rsidRPr="00C955FE" w:rsidTr="00475AFE">
        <w:trPr>
          <w:trHeight w:val="146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е трудоспособного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5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95" w:rsidRPr="00C955FE" w:rsidRDefault="00362395" w:rsidP="00136A80">
            <w:pPr>
              <w:spacing w:before="4" w:after="4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уваш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6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9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74</w:t>
            </w:r>
          </w:p>
        </w:tc>
      </w:tr>
      <w:tr w:rsidR="00362395" w:rsidRPr="00C955FE" w:rsidTr="00475AFE">
        <w:trPr>
          <w:trHeight w:val="126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475AFE" w:rsidRDefault="00362395" w:rsidP="00136A80">
            <w:pPr>
              <w:spacing w:before="4" w:after="4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</w:pP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 xml:space="preserve">Из общей численности - население в возрасте 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vertAlign w:val="superscript"/>
                <w:lang w:eastAsia="ru-RU"/>
              </w:rPr>
              <w:t>1)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C955FE" w:rsidRDefault="00362395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же трудоспособного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362395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удоспособном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</w:t>
            </w:r>
          </w:p>
        </w:tc>
      </w:tr>
      <w:tr w:rsidR="00362395" w:rsidRPr="00C955FE" w:rsidTr="00997A13">
        <w:trPr>
          <w:trHeight w:val="134"/>
        </w:trPr>
        <w:tc>
          <w:tcPr>
            <w:tcW w:w="3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е трудоспособного 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8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8</w:t>
            </w:r>
          </w:p>
        </w:tc>
      </w:tr>
      <w:tr w:rsidR="00362395" w:rsidRPr="00C955FE" w:rsidTr="00997A13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5" w:rsidRPr="00C955FE" w:rsidRDefault="00362395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5" w:rsidRPr="00421684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395" w:rsidRPr="00C955FE" w:rsidRDefault="00362395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8</w:t>
            </w:r>
          </w:p>
        </w:tc>
      </w:tr>
      <w:tr w:rsidR="00362395" w:rsidRPr="00C955FE" w:rsidTr="00997A13">
        <w:trPr>
          <w:trHeight w:val="525"/>
        </w:trPr>
        <w:tc>
          <w:tcPr>
            <w:tcW w:w="9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395" w:rsidRPr="00475AFE" w:rsidRDefault="00362395" w:rsidP="00475AFE">
            <w:pPr>
              <w:pStyle w:val="a7"/>
              <w:numPr>
                <w:ilvl w:val="0"/>
                <w:numId w:val="14"/>
              </w:numPr>
              <w:spacing w:before="60" w:after="0" w:line="240" w:lineRule="auto"/>
              <w:ind w:left="191" w:hanging="19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5A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данным ВПН-2010: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475A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еление моложе трудоспособного возраста, к которому относятся дети и подростки до 16 лет; население трудоспособного возраста – мужчины 16-59 лет, женщины 16-54 лет; население старше трудоспособного возраста – мужчины 60 лет и более, женщины 55 лет и более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475A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данным ВПН-2020: Население в возрасте моложе трудоспособного - 0-15 лет, в трудоспособном возрасте - мужчины от 16 до 61,5 лет, женщины от 16 до 56,5 лет; старше трудоспособного возраста - мужчины от 61,5 лет и более, женщины от 56,5 лет и более.</w:t>
            </w:r>
          </w:p>
        </w:tc>
      </w:tr>
    </w:tbl>
    <w:p w:rsidR="000977E9" w:rsidRDefault="000977E9" w:rsidP="000977E9">
      <w:pPr>
        <w:jc w:val="both"/>
        <w:rPr>
          <w:lang w:eastAsia="ru-RU"/>
        </w:rPr>
      </w:pPr>
    </w:p>
    <w:p w:rsidR="00997A13" w:rsidRDefault="00997A13" w:rsidP="000977E9">
      <w:pPr>
        <w:jc w:val="both"/>
        <w:rPr>
          <w:lang w:eastAsia="ru-RU"/>
        </w:rPr>
      </w:pPr>
    </w:p>
    <w:tbl>
      <w:tblPr>
        <w:tblW w:w="90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66"/>
        <w:gridCol w:w="1067"/>
        <w:gridCol w:w="852"/>
        <w:gridCol w:w="1349"/>
        <w:gridCol w:w="1351"/>
      </w:tblGrid>
      <w:tr w:rsidR="00984A1C" w:rsidRPr="00C955FE" w:rsidTr="00984A1C">
        <w:trPr>
          <w:cantSplit/>
          <w:trHeight w:val="539"/>
          <w:tblHeader/>
        </w:trPr>
        <w:tc>
          <w:tcPr>
            <w:tcW w:w="90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A1C" w:rsidRPr="00984A1C" w:rsidRDefault="00984A1C" w:rsidP="00984A1C">
            <w:pPr>
              <w:spacing w:after="0" w:line="240" w:lineRule="auto"/>
              <w:rPr>
                <w:b/>
                <w:lang w:eastAsia="ru-RU"/>
              </w:rPr>
            </w:pPr>
            <w:r w:rsidRPr="00984A1C">
              <w:rPr>
                <w:b/>
                <w:lang w:eastAsia="ru-RU"/>
              </w:rPr>
              <w:lastRenderedPageBreak/>
              <w:t>Статистические</w:t>
            </w:r>
            <w:r>
              <w:rPr>
                <w:b/>
                <w:lang w:eastAsia="ru-RU"/>
              </w:rPr>
              <w:t xml:space="preserve"> данные для выполнения Задания 4</w:t>
            </w:r>
            <w:r w:rsidRPr="00984A1C">
              <w:rPr>
                <w:b/>
                <w:lang w:eastAsia="ru-RU"/>
              </w:rPr>
              <w:t>.</w:t>
            </w:r>
          </w:p>
          <w:p w:rsidR="00984A1C" w:rsidRPr="00984A1C" w:rsidRDefault="00984A1C" w:rsidP="00984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1C">
              <w:rPr>
                <w:b/>
                <w:lang w:eastAsia="ru-RU"/>
              </w:rPr>
              <w:t>Как изменилась численность населения Республики Коми в разрезе национальностей?</w:t>
            </w:r>
          </w:p>
        </w:tc>
      </w:tr>
      <w:tr w:rsidR="00C21D5F" w:rsidTr="00C21D5F">
        <w:trPr>
          <w:cantSplit/>
          <w:trHeight w:val="539"/>
          <w:tblHeader/>
        </w:trPr>
        <w:tc>
          <w:tcPr>
            <w:tcW w:w="90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A1C" w:rsidRDefault="00984A1C">
            <w:pPr>
              <w:pStyle w:val="4"/>
              <w:spacing w:before="0" w:line="204" w:lineRule="auto"/>
              <w:jc w:val="center"/>
              <w:rPr>
                <w:szCs w:val="24"/>
              </w:rPr>
            </w:pPr>
            <w:bookmarkStart w:id="15" w:name="_Toc338061541"/>
          </w:p>
          <w:p w:rsidR="00C21D5F" w:rsidRDefault="00C21D5F">
            <w:pPr>
              <w:pStyle w:val="4"/>
              <w:spacing w:before="0" w:line="20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зменение численности населения наиболее многочисленных национальностей</w:t>
            </w:r>
            <w:bookmarkEnd w:id="15"/>
          </w:p>
          <w:p w:rsidR="00C21D5F" w:rsidRDefault="00C21D5F">
            <w:pPr>
              <w:pStyle w:val="41"/>
              <w:jc w:val="center"/>
            </w:pPr>
          </w:p>
        </w:tc>
      </w:tr>
      <w:tr w:rsidR="00C21D5F" w:rsidTr="00984A1C">
        <w:trPr>
          <w:cantSplit/>
          <w:trHeight w:val="229"/>
          <w:tblHeader/>
        </w:trPr>
        <w:tc>
          <w:tcPr>
            <w:tcW w:w="34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D5F" w:rsidRDefault="00C21D5F">
            <w:pPr>
              <w:pStyle w:val="5-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5F" w:rsidRDefault="00C21D5F">
            <w:pPr>
              <w:pStyle w:val="5-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5F" w:rsidRDefault="00C21D5F">
            <w:pPr>
              <w:pStyle w:val="5-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0 в % </w:t>
            </w:r>
            <w:r>
              <w:rPr>
                <w:sz w:val="18"/>
                <w:szCs w:val="18"/>
              </w:rPr>
              <w:br/>
              <w:t>к 200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D5F" w:rsidRDefault="00C21D5F">
            <w:pPr>
              <w:pStyle w:val="5-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% к </w:t>
            </w:r>
            <w:proofErr w:type="gramStart"/>
            <w:r>
              <w:rPr>
                <w:sz w:val="18"/>
                <w:szCs w:val="18"/>
              </w:rPr>
              <w:t>указавшим</w:t>
            </w:r>
            <w:proofErr w:type="gramEnd"/>
            <w:r>
              <w:rPr>
                <w:sz w:val="18"/>
                <w:szCs w:val="18"/>
              </w:rPr>
              <w:t xml:space="preserve"> национальную принадлежность</w:t>
            </w:r>
          </w:p>
        </w:tc>
      </w:tr>
      <w:tr w:rsidR="00C21D5F" w:rsidTr="00984A1C">
        <w:trPr>
          <w:cantSplit/>
          <w:trHeight w:val="148"/>
          <w:tblHeader/>
        </w:trPr>
        <w:tc>
          <w:tcPr>
            <w:tcW w:w="3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5F" w:rsidRDefault="00C21D5F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5F" w:rsidRDefault="00C21D5F">
            <w:pPr>
              <w:pStyle w:val="5-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5F" w:rsidRDefault="00C21D5F">
            <w:pPr>
              <w:pStyle w:val="5-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5F" w:rsidRDefault="00C21D5F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5F" w:rsidRDefault="00C21D5F">
            <w:pPr>
              <w:pStyle w:val="5-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D5F" w:rsidRDefault="00C21D5F">
            <w:pPr>
              <w:pStyle w:val="5-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1"/>
              <w:ind w:left="227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еспублика Ком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101867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9011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7A13">
              <w:rPr>
                <w:rFonts w:ascii="Arial" w:hAnsi="Arial" w:cs="Arial"/>
                <w:b/>
                <w:sz w:val="16"/>
                <w:szCs w:val="16"/>
              </w:rPr>
              <w:t>8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1D5F" w:rsidRPr="00997A13" w:rsidRDefault="00C21D5F" w:rsidP="00C21D5F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1D5F" w:rsidTr="00984A1C">
        <w:trPr>
          <w:cantSplit/>
          <w:trHeight w:val="416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1D5F" w:rsidRDefault="00C21D5F" w:rsidP="00C21D5F">
            <w:pPr>
              <w:pStyle w:val="6-3"/>
              <w:ind w:left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  <w:proofErr w:type="gramStart"/>
            <w:r>
              <w:rPr>
                <w:sz w:val="18"/>
                <w:szCs w:val="18"/>
              </w:rPr>
              <w:t>указавшие</w:t>
            </w:r>
            <w:proofErr w:type="gramEnd"/>
            <w:r>
              <w:rPr>
                <w:sz w:val="18"/>
                <w:szCs w:val="18"/>
              </w:rPr>
              <w:t xml:space="preserve"> национальную принадлежность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7A13">
              <w:rPr>
                <w:rFonts w:ascii="Arial" w:hAnsi="Arial" w:cs="Arial"/>
                <w:b/>
                <w:sz w:val="16"/>
                <w:szCs w:val="16"/>
              </w:rPr>
              <w:t>101297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85430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7A13">
              <w:rPr>
                <w:rFonts w:ascii="Arial" w:hAnsi="Arial" w:cs="Arial"/>
                <w:b/>
                <w:sz w:val="16"/>
                <w:szCs w:val="16"/>
              </w:rPr>
              <w:t>84,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7A13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Ком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25646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20234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23,7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Русские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07021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55596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65,1</w:t>
            </w:r>
          </w:p>
        </w:tc>
      </w:tr>
      <w:tr w:rsidR="00C21D5F" w:rsidTr="00984A1C">
        <w:trPr>
          <w:cantSplit/>
          <w:trHeight w:val="216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Украинц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211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3608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58,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4,2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Татар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1568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1077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8,7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C21D5F" w:rsidTr="00984A1C">
        <w:trPr>
          <w:cantSplit/>
          <w:trHeight w:val="216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Белорус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15212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885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58,2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Немц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924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544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58,8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6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Чуваш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752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507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7,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6</w:t>
            </w:r>
          </w:p>
        </w:tc>
      </w:tr>
      <w:tr w:rsidR="00C21D5F" w:rsidTr="00984A1C">
        <w:trPr>
          <w:cantSplit/>
          <w:trHeight w:val="216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Азербайджанц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06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485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80,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6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Башкир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314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233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74,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3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Молдаване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344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231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7,2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3</w:t>
            </w:r>
          </w:p>
        </w:tc>
      </w:tr>
      <w:tr w:rsidR="00C21D5F" w:rsidTr="00984A1C">
        <w:trPr>
          <w:cantSplit/>
          <w:trHeight w:val="216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Марийц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3202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228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3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Армяне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2102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171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81,7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2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Удмурт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233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159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8,2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2</w:t>
            </w:r>
          </w:p>
        </w:tc>
      </w:tr>
      <w:tr w:rsidR="00C21D5F" w:rsidTr="00984A1C">
        <w:trPr>
          <w:cantSplit/>
          <w:trHeight w:val="216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Мордва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239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146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1,2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2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Лезгин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119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140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117,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2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Литовц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160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97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1</w:t>
            </w:r>
          </w:p>
        </w:tc>
      </w:tr>
      <w:tr w:rsidR="00C21D5F" w:rsidTr="00984A1C">
        <w:trPr>
          <w:cantSplit/>
          <w:trHeight w:val="216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Узбек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93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132,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1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Поляк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145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84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57,9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1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Киргиз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73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1</w:t>
            </w:r>
          </w:p>
        </w:tc>
      </w:tr>
      <w:tr w:rsidR="00C21D5F" w:rsidTr="00984A1C">
        <w:trPr>
          <w:cantSplit/>
          <w:trHeight w:val="216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Коми-пермяк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65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58,9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1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Грузин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61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8,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1</w:t>
            </w:r>
          </w:p>
        </w:tc>
      </w:tr>
      <w:tr w:rsidR="00C21D5F" w:rsidTr="00984A1C">
        <w:trPr>
          <w:cantSplit/>
          <w:trHeight w:val="216"/>
        </w:trPr>
        <w:tc>
          <w:tcPr>
            <w:tcW w:w="3405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Ненц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50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1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Болгар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48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1</w:t>
            </w:r>
          </w:p>
        </w:tc>
      </w:tr>
    </w:tbl>
    <w:p w:rsidR="00C21D5F" w:rsidRDefault="00C21D5F" w:rsidP="000977E9">
      <w:pPr>
        <w:jc w:val="both"/>
        <w:rPr>
          <w:lang w:eastAsia="ru-RU"/>
        </w:rPr>
      </w:pPr>
    </w:p>
    <w:sectPr w:rsidR="00C21D5F" w:rsidSect="002B40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sine">
    <w:altName w:val="Cousine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523"/>
    <w:multiLevelType w:val="multilevel"/>
    <w:tmpl w:val="D2188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127F6"/>
    <w:multiLevelType w:val="multilevel"/>
    <w:tmpl w:val="831656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F5DC8"/>
    <w:multiLevelType w:val="multilevel"/>
    <w:tmpl w:val="100885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B7749"/>
    <w:multiLevelType w:val="multilevel"/>
    <w:tmpl w:val="014044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6737E"/>
    <w:multiLevelType w:val="multilevel"/>
    <w:tmpl w:val="F0DE24A6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413C60EE"/>
    <w:multiLevelType w:val="hybridMultilevel"/>
    <w:tmpl w:val="C49887B4"/>
    <w:lvl w:ilvl="0" w:tplc="88FCB93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5D1059"/>
    <w:multiLevelType w:val="multilevel"/>
    <w:tmpl w:val="D144C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6A50E9"/>
    <w:multiLevelType w:val="hybridMultilevel"/>
    <w:tmpl w:val="1B1E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D4639"/>
    <w:multiLevelType w:val="hybridMultilevel"/>
    <w:tmpl w:val="8482DA72"/>
    <w:lvl w:ilvl="0" w:tplc="A368451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83203"/>
    <w:multiLevelType w:val="hybridMultilevel"/>
    <w:tmpl w:val="8FAAE06E"/>
    <w:lvl w:ilvl="0" w:tplc="360CBC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37E"/>
    <w:multiLevelType w:val="multilevel"/>
    <w:tmpl w:val="FE1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5384D"/>
    <w:multiLevelType w:val="multilevel"/>
    <w:tmpl w:val="4E86DD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152F25"/>
    <w:multiLevelType w:val="hybridMultilevel"/>
    <w:tmpl w:val="B1C448E4"/>
    <w:lvl w:ilvl="0" w:tplc="A368451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9044C"/>
    <w:multiLevelType w:val="hybridMultilevel"/>
    <w:tmpl w:val="133C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17"/>
    <w:rsid w:val="000040D2"/>
    <w:rsid w:val="00004FC2"/>
    <w:rsid w:val="00045226"/>
    <w:rsid w:val="000511DA"/>
    <w:rsid w:val="0006256C"/>
    <w:rsid w:val="000977E9"/>
    <w:rsid w:val="00105CB8"/>
    <w:rsid w:val="00136A80"/>
    <w:rsid w:val="00165F6D"/>
    <w:rsid w:val="001A1E34"/>
    <w:rsid w:val="001B14AD"/>
    <w:rsid w:val="001C6DC1"/>
    <w:rsid w:val="001D622B"/>
    <w:rsid w:val="00207BAE"/>
    <w:rsid w:val="00211644"/>
    <w:rsid w:val="002231EA"/>
    <w:rsid w:val="002B405A"/>
    <w:rsid w:val="00310429"/>
    <w:rsid w:val="00362395"/>
    <w:rsid w:val="003636EE"/>
    <w:rsid w:val="00365CE8"/>
    <w:rsid w:val="00366E68"/>
    <w:rsid w:val="00421684"/>
    <w:rsid w:val="0046664A"/>
    <w:rsid w:val="00475AFE"/>
    <w:rsid w:val="00490E91"/>
    <w:rsid w:val="00492E01"/>
    <w:rsid w:val="004E61E2"/>
    <w:rsid w:val="00500A4B"/>
    <w:rsid w:val="00503A53"/>
    <w:rsid w:val="00541B18"/>
    <w:rsid w:val="005B7D71"/>
    <w:rsid w:val="005D14D0"/>
    <w:rsid w:val="005E3663"/>
    <w:rsid w:val="00614761"/>
    <w:rsid w:val="006175C2"/>
    <w:rsid w:val="006439FE"/>
    <w:rsid w:val="00645ADC"/>
    <w:rsid w:val="00676A81"/>
    <w:rsid w:val="00695215"/>
    <w:rsid w:val="006B43BC"/>
    <w:rsid w:val="00712012"/>
    <w:rsid w:val="007273BD"/>
    <w:rsid w:val="007326AF"/>
    <w:rsid w:val="00733413"/>
    <w:rsid w:val="007406F6"/>
    <w:rsid w:val="00794762"/>
    <w:rsid w:val="007B04E1"/>
    <w:rsid w:val="007F3472"/>
    <w:rsid w:val="00853F95"/>
    <w:rsid w:val="00877063"/>
    <w:rsid w:val="00897324"/>
    <w:rsid w:val="00932921"/>
    <w:rsid w:val="00937F8E"/>
    <w:rsid w:val="00984A1C"/>
    <w:rsid w:val="00997A13"/>
    <w:rsid w:val="009B5A71"/>
    <w:rsid w:val="009D36C5"/>
    <w:rsid w:val="009F3865"/>
    <w:rsid w:val="009F7790"/>
    <w:rsid w:val="00A46A97"/>
    <w:rsid w:val="00A67412"/>
    <w:rsid w:val="00A67B15"/>
    <w:rsid w:val="00A94B7E"/>
    <w:rsid w:val="00AD07A6"/>
    <w:rsid w:val="00AD3559"/>
    <w:rsid w:val="00AE73A9"/>
    <w:rsid w:val="00B163C9"/>
    <w:rsid w:val="00B17490"/>
    <w:rsid w:val="00B34711"/>
    <w:rsid w:val="00B61014"/>
    <w:rsid w:val="00B64922"/>
    <w:rsid w:val="00B95939"/>
    <w:rsid w:val="00BA727C"/>
    <w:rsid w:val="00BB3C14"/>
    <w:rsid w:val="00BD684E"/>
    <w:rsid w:val="00BF0EAF"/>
    <w:rsid w:val="00BF7577"/>
    <w:rsid w:val="00C21D5F"/>
    <w:rsid w:val="00C40B31"/>
    <w:rsid w:val="00C6692B"/>
    <w:rsid w:val="00C7207D"/>
    <w:rsid w:val="00C75433"/>
    <w:rsid w:val="00C955FE"/>
    <w:rsid w:val="00CD1050"/>
    <w:rsid w:val="00CE7830"/>
    <w:rsid w:val="00D12A87"/>
    <w:rsid w:val="00D17339"/>
    <w:rsid w:val="00D3026E"/>
    <w:rsid w:val="00D445A9"/>
    <w:rsid w:val="00D553FC"/>
    <w:rsid w:val="00D7264B"/>
    <w:rsid w:val="00D72F56"/>
    <w:rsid w:val="00D76BAB"/>
    <w:rsid w:val="00DA6A8B"/>
    <w:rsid w:val="00DB2A17"/>
    <w:rsid w:val="00DC3D0E"/>
    <w:rsid w:val="00DD41D2"/>
    <w:rsid w:val="00DD7581"/>
    <w:rsid w:val="00DE3F97"/>
    <w:rsid w:val="00DE4718"/>
    <w:rsid w:val="00E013F4"/>
    <w:rsid w:val="00E110F0"/>
    <w:rsid w:val="00EB092D"/>
    <w:rsid w:val="00EE1479"/>
    <w:rsid w:val="00F251AD"/>
    <w:rsid w:val="00F71033"/>
    <w:rsid w:val="00F84970"/>
    <w:rsid w:val="00FA0CB5"/>
    <w:rsid w:val="00FA61A7"/>
    <w:rsid w:val="00FB507C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2A17"/>
    <w:rPr>
      <w:b/>
      <w:bCs/>
    </w:rPr>
  </w:style>
  <w:style w:type="character" w:styleId="a5">
    <w:name w:val="Hyperlink"/>
    <w:basedOn w:val="a0"/>
    <w:uiPriority w:val="99"/>
    <w:unhideWhenUsed/>
    <w:rsid w:val="00DB2A17"/>
    <w:rPr>
      <w:color w:val="0000FF"/>
      <w:u w:val="single"/>
    </w:rPr>
  </w:style>
  <w:style w:type="character" w:styleId="a6">
    <w:name w:val="Emphasis"/>
    <w:basedOn w:val="a0"/>
    <w:uiPriority w:val="20"/>
    <w:qFormat/>
    <w:rsid w:val="00DB2A17"/>
    <w:rPr>
      <w:i/>
      <w:iCs/>
    </w:rPr>
  </w:style>
  <w:style w:type="paragraph" w:customStyle="1" w:styleId="Default">
    <w:name w:val="Default"/>
    <w:rsid w:val="00AD07A6"/>
    <w:pPr>
      <w:autoSpaceDE w:val="0"/>
      <w:autoSpaceDN w:val="0"/>
      <w:adjustRightInd w:val="0"/>
      <w:spacing w:after="0" w:line="240" w:lineRule="auto"/>
    </w:pPr>
    <w:rPr>
      <w:rFonts w:ascii="Cousine" w:hAnsi="Cousine" w:cs="Cousine"/>
      <w:color w:val="000000"/>
      <w:sz w:val="24"/>
      <w:szCs w:val="24"/>
    </w:rPr>
  </w:style>
  <w:style w:type="paragraph" w:customStyle="1" w:styleId="Rvluettelo">
    <w:name w:val="Rv. luettelo"/>
    <w:basedOn w:val="a"/>
    <w:uiPriority w:val="1"/>
    <w:qFormat/>
    <w:rsid w:val="00F251AD"/>
    <w:pPr>
      <w:spacing w:after="0" w:line="36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7">
    <w:name w:val="List Paragraph"/>
    <w:basedOn w:val="a"/>
    <w:uiPriority w:val="34"/>
    <w:qFormat/>
    <w:rsid w:val="0004522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A67B1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67B15"/>
  </w:style>
  <w:style w:type="paragraph" w:styleId="aa">
    <w:name w:val="Body Text First Indent"/>
    <w:basedOn w:val="a"/>
    <w:link w:val="ab"/>
    <w:rsid w:val="00A67B15"/>
    <w:pPr>
      <w:widowControl w:val="0"/>
      <w:suppressAutoHyphens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b">
    <w:name w:val="Красная строка Знак"/>
    <w:basedOn w:val="a9"/>
    <w:link w:val="aa"/>
    <w:rsid w:val="00A67B15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font5">
    <w:name w:val="font5"/>
    <w:basedOn w:val="a"/>
    <w:rsid w:val="002B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2B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2B405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2B4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2B40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2B4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2B40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2B40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2B405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9">
    <w:name w:val="xl79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0">
    <w:name w:val="xl80"/>
    <w:basedOn w:val="a"/>
    <w:rsid w:val="002B40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2B405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2B405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2B405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2B405A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2B405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2B405A"/>
    <w:pPr>
      <w:pBdr>
        <w:left w:val="single" w:sz="4" w:space="7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2B405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2B405A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2B405A"/>
    <w:pPr>
      <w:pBdr>
        <w:left w:val="single" w:sz="4" w:space="27" w:color="auto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2B405A"/>
    <w:pPr>
      <w:pBdr>
        <w:left w:val="single" w:sz="4" w:space="27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2B405A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2B405A"/>
    <w:pPr>
      <w:pBdr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B405A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2B40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2B405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B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B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B40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2B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2B40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0">
    <w:name w:val="xl110"/>
    <w:basedOn w:val="a"/>
    <w:rsid w:val="002B40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1">
    <w:name w:val="xl111"/>
    <w:basedOn w:val="a"/>
    <w:rsid w:val="002B40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2B40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6-1">
    <w:name w:val="6.Табл.-1уровень"/>
    <w:basedOn w:val="a"/>
    <w:rsid w:val="00C21D5F"/>
    <w:pPr>
      <w:keepLines/>
      <w:spacing w:after="0" w:line="240" w:lineRule="auto"/>
      <w:ind w:left="170" w:hanging="11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5-">
    <w:name w:val="5.Табл.-шапка"/>
    <w:basedOn w:val="6-1"/>
    <w:rsid w:val="00C21D5F"/>
    <w:pPr>
      <w:ind w:left="0" w:firstLine="0"/>
      <w:jc w:val="center"/>
    </w:pPr>
  </w:style>
  <w:style w:type="paragraph" w:customStyle="1" w:styleId="4">
    <w:name w:val="4.Заголовок таблицы"/>
    <w:basedOn w:val="a"/>
    <w:next w:val="a"/>
    <w:qFormat/>
    <w:rsid w:val="00C21D5F"/>
    <w:pPr>
      <w:keepLines/>
      <w:suppressAutoHyphens/>
      <w:spacing w:before="6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6-2">
    <w:name w:val="6.Табл.-2уровень"/>
    <w:basedOn w:val="6-1"/>
    <w:rsid w:val="00C21D5F"/>
    <w:pPr>
      <w:ind w:left="283"/>
    </w:pPr>
  </w:style>
  <w:style w:type="paragraph" w:customStyle="1" w:styleId="6-3">
    <w:name w:val="6.Табл.-3уровень"/>
    <w:basedOn w:val="6-1"/>
    <w:rsid w:val="00C21D5F"/>
    <w:pPr>
      <w:ind w:left="397"/>
    </w:pPr>
  </w:style>
  <w:style w:type="paragraph" w:customStyle="1" w:styleId="6-">
    <w:name w:val="6.Табл.-данные"/>
    <w:basedOn w:val="6-1"/>
    <w:qFormat/>
    <w:rsid w:val="00C21D5F"/>
    <w:pPr>
      <w:spacing w:line="264" w:lineRule="auto"/>
      <w:ind w:left="0" w:right="227" w:firstLine="0"/>
      <w:jc w:val="right"/>
    </w:pPr>
    <w:rPr>
      <w:sz w:val="18"/>
    </w:rPr>
  </w:style>
  <w:style w:type="paragraph" w:customStyle="1" w:styleId="40">
    <w:name w:val="4.Номер таблицы"/>
    <w:basedOn w:val="4"/>
    <w:next w:val="4"/>
    <w:rsid w:val="00C21D5F"/>
    <w:pPr>
      <w:spacing w:before="0"/>
    </w:pPr>
    <w:rPr>
      <w:sz w:val="20"/>
    </w:rPr>
  </w:style>
  <w:style w:type="paragraph" w:customStyle="1" w:styleId="41">
    <w:name w:val="4.Пояснение к таблице"/>
    <w:basedOn w:val="6-1"/>
    <w:next w:val="5-"/>
    <w:qFormat/>
    <w:rsid w:val="00C21D5F"/>
    <w:pPr>
      <w:suppressAutoHyphens/>
      <w:spacing w:after="60"/>
      <w:ind w:left="0" w:firstLine="0"/>
    </w:pPr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2A17"/>
    <w:rPr>
      <w:b/>
      <w:bCs/>
    </w:rPr>
  </w:style>
  <w:style w:type="character" w:styleId="a5">
    <w:name w:val="Hyperlink"/>
    <w:basedOn w:val="a0"/>
    <w:uiPriority w:val="99"/>
    <w:unhideWhenUsed/>
    <w:rsid w:val="00DB2A17"/>
    <w:rPr>
      <w:color w:val="0000FF"/>
      <w:u w:val="single"/>
    </w:rPr>
  </w:style>
  <w:style w:type="character" w:styleId="a6">
    <w:name w:val="Emphasis"/>
    <w:basedOn w:val="a0"/>
    <w:uiPriority w:val="20"/>
    <w:qFormat/>
    <w:rsid w:val="00DB2A17"/>
    <w:rPr>
      <w:i/>
      <w:iCs/>
    </w:rPr>
  </w:style>
  <w:style w:type="paragraph" w:customStyle="1" w:styleId="Default">
    <w:name w:val="Default"/>
    <w:rsid w:val="00AD07A6"/>
    <w:pPr>
      <w:autoSpaceDE w:val="0"/>
      <w:autoSpaceDN w:val="0"/>
      <w:adjustRightInd w:val="0"/>
      <w:spacing w:after="0" w:line="240" w:lineRule="auto"/>
    </w:pPr>
    <w:rPr>
      <w:rFonts w:ascii="Cousine" w:hAnsi="Cousine" w:cs="Cousine"/>
      <w:color w:val="000000"/>
      <w:sz w:val="24"/>
      <w:szCs w:val="24"/>
    </w:rPr>
  </w:style>
  <w:style w:type="paragraph" w:customStyle="1" w:styleId="Rvluettelo">
    <w:name w:val="Rv. luettelo"/>
    <w:basedOn w:val="a"/>
    <w:uiPriority w:val="1"/>
    <w:qFormat/>
    <w:rsid w:val="00F251AD"/>
    <w:pPr>
      <w:spacing w:after="0" w:line="36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7">
    <w:name w:val="List Paragraph"/>
    <w:basedOn w:val="a"/>
    <w:uiPriority w:val="34"/>
    <w:qFormat/>
    <w:rsid w:val="0004522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A67B1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67B15"/>
  </w:style>
  <w:style w:type="paragraph" w:styleId="aa">
    <w:name w:val="Body Text First Indent"/>
    <w:basedOn w:val="a"/>
    <w:link w:val="ab"/>
    <w:rsid w:val="00A67B15"/>
    <w:pPr>
      <w:widowControl w:val="0"/>
      <w:suppressAutoHyphens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b">
    <w:name w:val="Красная строка Знак"/>
    <w:basedOn w:val="a9"/>
    <w:link w:val="aa"/>
    <w:rsid w:val="00A67B15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font5">
    <w:name w:val="font5"/>
    <w:basedOn w:val="a"/>
    <w:rsid w:val="002B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2B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2B405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2B4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2B40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2B4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2B40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2B40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2B405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9">
    <w:name w:val="xl79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0">
    <w:name w:val="xl80"/>
    <w:basedOn w:val="a"/>
    <w:rsid w:val="002B40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2B405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2B405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2B405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2B405A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2B405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2B405A"/>
    <w:pPr>
      <w:pBdr>
        <w:left w:val="single" w:sz="4" w:space="7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2B405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2B405A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2B405A"/>
    <w:pPr>
      <w:pBdr>
        <w:left w:val="single" w:sz="4" w:space="27" w:color="auto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2B405A"/>
    <w:pPr>
      <w:pBdr>
        <w:left w:val="single" w:sz="4" w:space="27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2B405A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2B405A"/>
    <w:pPr>
      <w:pBdr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B405A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2B40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2B405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B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B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B40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2B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2B40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0">
    <w:name w:val="xl110"/>
    <w:basedOn w:val="a"/>
    <w:rsid w:val="002B40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1">
    <w:name w:val="xl111"/>
    <w:basedOn w:val="a"/>
    <w:rsid w:val="002B40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2B40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6-1">
    <w:name w:val="6.Табл.-1уровень"/>
    <w:basedOn w:val="a"/>
    <w:rsid w:val="00C21D5F"/>
    <w:pPr>
      <w:keepLines/>
      <w:spacing w:after="0" w:line="240" w:lineRule="auto"/>
      <w:ind w:left="170" w:hanging="11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5-">
    <w:name w:val="5.Табл.-шапка"/>
    <w:basedOn w:val="6-1"/>
    <w:rsid w:val="00C21D5F"/>
    <w:pPr>
      <w:ind w:left="0" w:firstLine="0"/>
      <w:jc w:val="center"/>
    </w:pPr>
  </w:style>
  <w:style w:type="paragraph" w:customStyle="1" w:styleId="4">
    <w:name w:val="4.Заголовок таблицы"/>
    <w:basedOn w:val="a"/>
    <w:next w:val="a"/>
    <w:qFormat/>
    <w:rsid w:val="00C21D5F"/>
    <w:pPr>
      <w:keepLines/>
      <w:suppressAutoHyphens/>
      <w:spacing w:before="6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6-2">
    <w:name w:val="6.Табл.-2уровень"/>
    <w:basedOn w:val="6-1"/>
    <w:rsid w:val="00C21D5F"/>
    <w:pPr>
      <w:ind w:left="283"/>
    </w:pPr>
  </w:style>
  <w:style w:type="paragraph" w:customStyle="1" w:styleId="6-3">
    <w:name w:val="6.Табл.-3уровень"/>
    <w:basedOn w:val="6-1"/>
    <w:rsid w:val="00C21D5F"/>
    <w:pPr>
      <w:ind w:left="397"/>
    </w:pPr>
  </w:style>
  <w:style w:type="paragraph" w:customStyle="1" w:styleId="6-">
    <w:name w:val="6.Табл.-данные"/>
    <w:basedOn w:val="6-1"/>
    <w:qFormat/>
    <w:rsid w:val="00C21D5F"/>
    <w:pPr>
      <w:spacing w:line="264" w:lineRule="auto"/>
      <w:ind w:left="0" w:right="227" w:firstLine="0"/>
      <w:jc w:val="right"/>
    </w:pPr>
    <w:rPr>
      <w:sz w:val="18"/>
    </w:rPr>
  </w:style>
  <w:style w:type="paragraph" w:customStyle="1" w:styleId="40">
    <w:name w:val="4.Номер таблицы"/>
    <w:basedOn w:val="4"/>
    <w:next w:val="4"/>
    <w:rsid w:val="00C21D5F"/>
    <w:pPr>
      <w:spacing w:before="0"/>
    </w:pPr>
    <w:rPr>
      <w:sz w:val="20"/>
    </w:rPr>
  </w:style>
  <w:style w:type="paragraph" w:customStyle="1" w:styleId="41">
    <w:name w:val="4.Пояснение к таблице"/>
    <w:basedOn w:val="6-1"/>
    <w:next w:val="5-"/>
    <w:qFormat/>
    <w:rsid w:val="00C21D5F"/>
    <w:pPr>
      <w:suppressAutoHyphens/>
      <w:spacing w:after="60"/>
      <w:ind w:left="0" w:firstLine="0"/>
    </w:pPr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D9A6-6C0B-48FA-8EA4-FD019C98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Анна Сергеевна</dc:creator>
  <cp:lastModifiedBy>Шулындина Надежда Дмитриевна</cp:lastModifiedBy>
  <cp:revision>6</cp:revision>
  <dcterms:created xsi:type="dcterms:W3CDTF">2023-03-02T07:46:00Z</dcterms:created>
  <dcterms:modified xsi:type="dcterms:W3CDTF">2023-03-07T12:06:00Z</dcterms:modified>
</cp:coreProperties>
</file>